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418A" w14:textId="22F5470F" w:rsidR="00D650A9" w:rsidRPr="002A38F0" w:rsidRDefault="00D650A9" w:rsidP="00961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201092C" w14:textId="77777777" w:rsidR="001202AA" w:rsidRPr="002A38F0" w:rsidRDefault="00E3535B" w:rsidP="00386A1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2A38F0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</w:t>
      </w:r>
      <w:r w:rsidR="00632F4C" w:rsidRPr="002A38F0">
        <w:rPr>
          <w:rFonts w:asciiTheme="majorBidi" w:hAnsiTheme="majorBidi" w:cstheme="majorBidi"/>
          <w:b/>
          <w:bCs/>
          <w:color w:val="000000"/>
          <w:sz w:val="30"/>
          <w:szCs w:val="30"/>
        </w:rPr>
        <w:t>Interview Application</w:t>
      </w:r>
    </w:p>
    <w:p w14:paraId="0CC9C61D" w14:textId="77777777" w:rsidR="002D001E" w:rsidRPr="002A38F0" w:rsidRDefault="002D001E" w:rsidP="001202A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</w:pPr>
    </w:p>
    <w:p w14:paraId="33C1F3F1" w14:textId="77777777" w:rsidR="002D001E" w:rsidRPr="002A38F0" w:rsidRDefault="002D001E" w:rsidP="001202A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</w:pPr>
    </w:p>
    <w:p w14:paraId="32B8413D" w14:textId="77777777" w:rsidR="00632F4C" w:rsidRPr="002A38F0" w:rsidRDefault="001202AA" w:rsidP="001202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A38F0">
        <w:rPr>
          <w:rFonts w:asciiTheme="majorBidi" w:hAnsiTheme="majorBidi" w:cstheme="majorBidi"/>
          <w:color w:val="000000"/>
          <w:sz w:val="28"/>
          <w:szCs w:val="28"/>
        </w:rPr>
        <w:t>Please fill in the below form (all field are required)</w:t>
      </w:r>
    </w:p>
    <w:tbl>
      <w:tblPr>
        <w:tblStyle w:val="MediumShading1-Accent3"/>
        <w:tblpPr w:leftFromText="180" w:rightFromText="180" w:vertAnchor="text" w:tblpY="92"/>
        <w:tblW w:w="14262" w:type="dxa"/>
        <w:tblLook w:val="04A0" w:firstRow="1" w:lastRow="0" w:firstColumn="1" w:lastColumn="0" w:noHBand="0" w:noVBand="1"/>
      </w:tblPr>
      <w:tblGrid>
        <w:gridCol w:w="4059"/>
        <w:gridCol w:w="1626"/>
        <w:gridCol w:w="8577"/>
      </w:tblGrid>
      <w:tr w:rsidR="00D650A9" w:rsidRPr="002A38F0" w14:paraId="5E447B42" w14:textId="77777777" w:rsidTr="00AC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gridSpan w:val="2"/>
            <w:vAlign w:val="center"/>
          </w:tcPr>
          <w:p w14:paraId="61AB8F15" w14:textId="77777777" w:rsidR="00D650A9" w:rsidRPr="002A38F0" w:rsidRDefault="00D650A9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ob Position that you are Applying for: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0D9D153D" w14:textId="77777777" w:rsidR="001202AA" w:rsidRPr="002A38F0" w:rsidRDefault="001202AA" w:rsidP="00D762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5169B" w:rsidRPr="002A38F0" w14:paraId="318AE5E2" w14:textId="77777777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0439725D" w14:textId="77777777" w:rsidR="00A5169B" w:rsidRPr="002A38F0" w:rsidRDefault="00A5169B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pplicant information:</w:t>
            </w:r>
          </w:p>
        </w:tc>
        <w:tc>
          <w:tcPr>
            <w:tcW w:w="10203" w:type="dxa"/>
            <w:gridSpan w:val="2"/>
            <w:vAlign w:val="center"/>
          </w:tcPr>
          <w:p w14:paraId="2AE51607" w14:textId="77777777" w:rsidR="00A5169B" w:rsidRPr="002A38F0" w:rsidRDefault="00A5169B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2A38F0" w14:paraId="670C8591" w14:textId="77777777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38A1D2B0" w14:textId="77777777" w:rsidR="00632F4C" w:rsidRPr="002A38F0" w:rsidRDefault="00961717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me: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E33AF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203" w:type="dxa"/>
            <w:gridSpan w:val="2"/>
            <w:vAlign w:val="center"/>
          </w:tcPr>
          <w:p w14:paraId="331C7DA2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202AA" w:rsidRPr="002A38F0" w14:paraId="387BF8E8" w14:textId="77777777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666D0415" w14:textId="77777777" w:rsidR="001202AA" w:rsidRPr="002A38F0" w:rsidRDefault="001202AA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D #: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14:paraId="7F4295DB" w14:textId="77777777" w:rsidR="001202AA" w:rsidRPr="002A38F0" w:rsidRDefault="00CD634D" w:rsidP="00860C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                             Date of Birth:</w:t>
            </w:r>
            <w:r w:rsidR="006151C3" w:rsidRPr="002A38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04CC" w:rsidRPr="002A38F0" w14:paraId="7DB26BEC" w14:textId="77777777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0708A9FC" w14:textId="77777777" w:rsidR="002D04CC" w:rsidRPr="002A38F0" w:rsidRDefault="002D04CC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ge: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14:paraId="726DE9E2" w14:textId="77777777" w:rsidR="002D04CC" w:rsidRPr="002A38F0" w:rsidRDefault="002D04C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D21A1" w:rsidRPr="002A38F0" w14:paraId="0BD046A0" w14:textId="77777777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40E3416F" w14:textId="77777777" w:rsidR="008D21A1" w:rsidRPr="002A38F0" w:rsidRDefault="008D21A1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ital status: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14:paraId="69520D2C" w14:textId="77777777" w:rsidR="008D21A1" w:rsidRPr="002A38F0" w:rsidRDefault="008D21A1" w:rsidP="008D21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</w:t>
            </w:r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mber of dependents:</w:t>
            </w:r>
            <w:r w:rsidR="00860CAC" w:rsidRPr="002A38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2F4C" w:rsidRPr="002A38F0" w14:paraId="2A3424F3" w14:textId="77777777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50322258" w14:textId="77777777" w:rsidR="00961717" w:rsidRPr="002A38F0" w:rsidRDefault="001202AA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urrent </w:t>
            </w:r>
            <w:r w:rsidR="00632F4C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ddress: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14:paraId="2E5C68FB" w14:textId="77777777" w:rsidR="00632F4C" w:rsidRPr="002A38F0" w:rsidRDefault="003E03FB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</w:t>
            </w:r>
            <w:r w:rsidRPr="003E03F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tionality :</w:t>
            </w:r>
          </w:p>
        </w:tc>
      </w:tr>
      <w:tr w:rsidR="00632F4C" w:rsidRPr="002A38F0" w14:paraId="38A42028" w14:textId="77777777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2D7A47DC" w14:textId="77777777" w:rsidR="00632F4C" w:rsidRPr="002A38F0" w:rsidRDefault="00632F4C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obile phone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0203" w:type="dxa"/>
            <w:gridSpan w:val="2"/>
            <w:vAlign w:val="center"/>
          </w:tcPr>
          <w:p w14:paraId="472384A2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2A38F0" w14:paraId="740ADA14" w14:textId="77777777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0B726830" w14:textId="77777777" w:rsidR="00632F4C" w:rsidRPr="002A38F0" w:rsidRDefault="00632F4C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ome Phone</w:t>
            </w:r>
            <w:r w:rsidR="00860CAC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0203" w:type="dxa"/>
            <w:gridSpan w:val="2"/>
            <w:vAlign w:val="center"/>
          </w:tcPr>
          <w:p w14:paraId="3F13C21E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2A38F0" w14:paraId="6004B529" w14:textId="77777777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14:paraId="5F5D21A8" w14:textId="77777777" w:rsidR="00632F4C" w:rsidRPr="002A38F0" w:rsidRDefault="00632F4C" w:rsidP="00860C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mail</w:t>
            </w:r>
            <w:r w:rsidR="006151C3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0203" w:type="dxa"/>
            <w:gridSpan w:val="2"/>
            <w:vAlign w:val="center"/>
          </w:tcPr>
          <w:p w14:paraId="12E1158E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2FA6D829" w14:textId="77777777" w:rsidR="001202AA" w:rsidRPr="002A38F0" w:rsidRDefault="001202AA" w:rsidP="002D001E">
      <w:pPr>
        <w:spacing w:after="0" w:line="240" w:lineRule="auto"/>
        <w:rPr>
          <w:rFonts w:asciiTheme="majorBidi" w:hAnsiTheme="majorBidi" w:cstheme="majorBidi"/>
        </w:rPr>
      </w:pPr>
    </w:p>
    <w:p w14:paraId="2EBF76CF" w14:textId="77777777" w:rsidR="002D001E" w:rsidRPr="002A38F0" w:rsidRDefault="002D001E" w:rsidP="002D001E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023DBBD8" w14:textId="77777777" w:rsidR="002D001E" w:rsidRPr="002A38F0" w:rsidRDefault="008D21A1" w:rsidP="002D001E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A38F0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PROFESSIONAL EXPERIENCE</w:t>
      </w:r>
      <w:r w:rsidR="00DC5DFE" w:rsidRPr="002A38F0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14:paraId="155BFC60" w14:textId="77777777" w:rsidR="002D001E" w:rsidRPr="002A38F0" w:rsidRDefault="002D001E" w:rsidP="00860CAC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A38F0">
        <w:rPr>
          <w:rFonts w:asciiTheme="majorBidi" w:hAnsiTheme="majorBidi" w:cstheme="majorBidi"/>
          <w:color w:val="000000"/>
          <w:sz w:val="28"/>
          <w:szCs w:val="28"/>
        </w:rPr>
        <w:t xml:space="preserve">Please specify the </w:t>
      </w:r>
      <w:r w:rsidRPr="002A38F0">
        <w:rPr>
          <w:rFonts w:asciiTheme="majorBidi" w:hAnsiTheme="majorBidi" w:cstheme="majorBidi"/>
          <w:color w:val="000000"/>
          <w:sz w:val="28"/>
          <w:szCs w:val="28"/>
          <w:u w:val="single"/>
        </w:rPr>
        <w:t>no. of accumulative years of experience</w:t>
      </w:r>
      <w:r w:rsidRPr="002A38F0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2A38F0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2A38F0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2A38F0">
        <w:rPr>
          <w:rFonts w:asciiTheme="majorBidi" w:hAnsiTheme="majorBidi" w:cstheme="majorBidi"/>
          <w:color w:val="000000"/>
          <w:sz w:val="28"/>
          <w:szCs w:val="28"/>
        </w:rPr>
        <w:tab/>
      </w:r>
      <w:r w:rsidR="00DF01E4" w:rsidRPr="002A38F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years</w:t>
      </w:r>
    </w:p>
    <w:p w14:paraId="04EDBD7B" w14:textId="77777777" w:rsidR="001202AA" w:rsidRPr="002A38F0" w:rsidRDefault="001202AA" w:rsidP="002D001E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LightGrid-Accent3"/>
        <w:tblW w:w="14180" w:type="dxa"/>
        <w:tblLayout w:type="fixed"/>
        <w:tblLook w:val="04A0" w:firstRow="1" w:lastRow="0" w:firstColumn="1" w:lastColumn="0" w:noHBand="0" w:noVBand="1"/>
      </w:tblPr>
      <w:tblGrid>
        <w:gridCol w:w="5679"/>
        <w:gridCol w:w="5854"/>
        <w:gridCol w:w="2647"/>
      </w:tblGrid>
      <w:tr w:rsidR="00632F4C" w:rsidRPr="002A38F0" w14:paraId="7B6FAC40" w14:textId="77777777" w:rsidTr="0031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0" w:type="dxa"/>
            <w:gridSpan w:val="3"/>
            <w:vAlign w:val="center"/>
          </w:tcPr>
          <w:p w14:paraId="2F8AD08E" w14:textId="77777777" w:rsidR="00632F4C" w:rsidRPr="002A38F0" w:rsidRDefault="00D650A9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Pervious Employment / Experience (MOST RECENT FIRST PLEASE)</w:t>
            </w:r>
            <w:r w:rsidR="008B720A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</w:tr>
      <w:tr w:rsidR="00DC5DFE" w:rsidRPr="002A38F0" w14:paraId="5D90D879" w14:textId="77777777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06301D32" w14:textId="77777777" w:rsidR="00632F4C" w:rsidRPr="002A38F0" w:rsidRDefault="00632F4C" w:rsidP="002D0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5854" w:type="dxa"/>
          </w:tcPr>
          <w:p w14:paraId="7EDCCA12" w14:textId="77777777" w:rsidR="00632F4C" w:rsidRPr="002A38F0" w:rsidRDefault="00D650A9" w:rsidP="002D001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2647" w:type="dxa"/>
          </w:tcPr>
          <w:p w14:paraId="77411C9B" w14:textId="77777777" w:rsidR="00632F4C" w:rsidRPr="002A38F0" w:rsidRDefault="003E5D55" w:rsidP="002D001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uration</w:t>
            </w:r>
          </w:p>
          <w:p w14:paraId="17F3611E" w14:textId="77777777" w:rsidR="00DC5DFE" w:rsidRPr="002A38F0" w:rsidRDefault="00CD634D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rom:</w:t>
            </w:r>
            <w:r w:rsidR="00DC5DFE" w:rsidRPr="002A38F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mm/</w:t>
            </w:r>
            <w:proofErr w:type="spellStart"/>
            <w:r w:rsidR="00DC5DFE" w:rsidRPr="002A38F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</w:p>
          <w:p w14:paraId="6EE18AA5" w14:textId="77777777" w:rsidR="00DC5DFE" w:rsidRPr="002A38F0" w:rsidRDefault="00DC5DFE" w:rsidP="00DC5D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o:   mm/ </w:t>
            </w:r>
            <w:proofErr w:type="spellStart"/>
            <w:r w:rsidRPr="002A38F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 w:rsidRPr="002A38F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</w:p>
        </w:tc>
      </w:tr>
      <w:tr w:rsidR="00DC5DFE" w:rsidRPr="002A38F0" w14:paraId="1D1A533B" w14:textId="77777777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18CD6F9A" w14:textId="77777777" w:rsidR="00632F4C" w:rsidRPr="002A38F0" w:rsidRDefault="00632F4C" w:rsidP="00F86A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1C3F3207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3F6EEA2B" w14:textId="77777777" w:rsidR="00DC5DFE" w:rsidRPr="002A38F0" w:rsidRDefault="00DC5DFE" w:rsidP="00DC5DFE">
            <w:pPr>
              <w:tabs>
                <w:tab w:val="right" w:pos="2411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7018CD72" w14:textId="77777777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15F7CF95" w14:textId="77777777" w:rsidR="00632F4C" w:rsidRPr="002A38F0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5EE3561A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526B0E84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672EAAF6" w14:textId="77777777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028E730C" w14:textId="77777777" w:rsidR="00632F4C" w:rsidRPr="002A38F0" w:rsidRDefault="00632F4C" w:rsidP="002756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2DE044BD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0FB9D50A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3213151A" w14:textId="77777777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04618067" w14:textId="77777777" w:rsidR="00632F4C" w:rsidRPr="002A38F0" w:rsidRDefault="00632F4C" w:rsidP="00F86A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2B87AB83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0ECB8DFE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07B75273" w14:textId="77777777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211D5965" w14:textId="77777777" w:rsidR="00632F4C" w:rsidRPr="002A38F0" w:rsidRDefault="00632F4C" w:rsidP="00F86A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7DFB2E16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2823FD40" w14:textId="77777777" w:rsidR="00632F4C" w:rsidRPr="002A38F0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048E4CFE" w14:textId="77777777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1EE2C339" w14:textId="77777777" w:rsidR="00C5697B" w:rsidRPr="002A38F0" w:rsidRDefault="00C5697B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7C681315" w14:textId="77777777" w:rsidR="00C5697B" w:rsidRPr="002A38F0" w:rsidRDefault="00C5697B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3FB1015E" w14:textId="77777777" w:rsidR="00C5697B" w:rsidRPr="002A38F0" w:rsidRDefault="00C5697B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2D001E" w:rsidRPr="002A38F0" w14:paraId="6F9AF43F" w14:textId="77777777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14:paraId="622C5795" w14:textId="77777777" w:rsidR="002D001E" w:rsidRPr="002A38F0" w:rsidRDefault="002D001E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14:paraId="5A28C884" w14:textId="77777777" w:rsidR="002D001E" w:rsidRPr="002A38F0" w:rsidRDefault="002D001E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14:paraId="69A1648A" w14:textId="77777777" w:rsidR="002D001E" w:rsidRPr="002A38F0" w:rsidRDefault="002D001E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99073B" w14:textId="77777777" w:rsidR="002D001E" w:rsidRPr="002A38F0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A38F0">
        <w:rPr>
          <w:rFonts w:asciiTheme="majorBidi" w:hAnsiTheme="majorBidi" w:cstheme="majorBidi"/>
          <w:b/>
          <w:bCs/>
          <w:sz w:val="28"/>
          <w:szCs w:val="28"/>
        </w:rPr>
        <w:lastRenderedPageBreak/>
        <w:t>EDUCATIONAL BACKGROUND AND ADDITIONAL COURSES</w:t>
      </w:r>
    </w:p>
    <w:p w14:paraId="57B71D1A" w14:textId="77777777" w:rsidR="002D001E" w:rsidRPr="002A38F0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LightGrid-Accent3"/>
        <w:tblpPr w:leftFromText="180" w:rightFromText="180" w:vertAnchor="text" w:tblpY="92"/>
        <w:tblW w:w="14142" w:type="dxa"/>
        <w:tblLook w:val="04A0" w:firstRow="1" w:lastRow="0" w:firstColumn="1" w:lastColumn="0" w:noHBand="0" w:noVBand="1"/>
      </w:tblPr>
      <w:tblGrid>
        <w:gridCol w:w="5370"/>
        <w:gridCol w:w="3946"/>
        <w:gridCol w:w="2582"/>
        <w:gridCol w:w="2244"/>
      </w:tblGrid>
      <w:tr w:rsidR="00DC5DFE" w:rsidRPr="002A38F0" w14:paraId="39A970BB" w14:textId="77777777" w:rsidTr="00DC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14:paraId="26E450E7" w14:textId="77777777" w:rsidR="00DC5DFE" w:rsidRPr="002A38F0" w:rsidRDefault="00DC5DFE" w:rsidP="003440C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Specialization </w:t>
            </w:r>
          </w:p>
        </w:tc>
        <w:tc>
          <w:tcPr>
            <w:tcW w:w="3946" w:type="dxa"/>
          </w:tcPr>
          <w:p w14:paraId="20007B52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2582" w:type="dxa"/>
          </w:tcPr>
          <w:p w14:paraId="4D87C49E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University/School</w:t>
            </w:r>
          </w:p>
        </w:tc>
        <w:tc>
          <w:tcPr>
            <w:tcW w:w="2244" w:type="dxa"/>
          </w:tcPr>
          <w:p w14:paraId="6C8EB457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Year of completion</w:t>
            </w:r>
          </w:p>
        </w:tc>
      </w:tr>
      <w:tr w:rsidR="00DC5DFE" w:rsidRPr="002A38F0" w14:paraId="72656199" w14:textId="77777777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14:paraId="34568AFA" w14:textId="77777777" w:rsidR="00DC5DFE" w:rsidRPr="002A38F0" w:rsidRDefault="00DC5DFE" w:rsidP="00F86A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14:paraId="771E78E0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14:paraId="67102455" w14:textId="77777777" w:rsidR="00DC5DFE" w:rsidRPr="002A38F0" w:rsidRDefault="00DC5DFE" w:rsidP="00F86A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714EAD90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41300A49" w14:textId="77777777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14:paraId="365E2730" w14:textId="77777777" w:rsidR="00DC5DFE" w:rsidRPr="002A38F0" w:rsidRDefault="00DC5DFE" w:rsidP="00F86A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14:paraId="551238F9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14:paraId="37208ECF" w14:textId="77777777" w:rsidR="00DC5DFE" w:rsidRPr="002A38F0" w:rsidRDefault="00DC5DFE" w:rsidP="00D762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771379AE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0D96F395" w14:textId="77777777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14:paraId="6B0778F2" w14:textId="77777777" w:rsidR="00DC5DFE" w:rsidRPr="002A38F0" w:rsidRDefault="00DC5DFE" w:rsidP="00DF01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14:paraId="18B7C15F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14:paraId="5C820AE3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3E89B35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2A38F0" w14:paraId="4EACD134" w14:textId="77777777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14:paraId="730B5EDC" w14:textId="77777777" w:rsidR="00DC5DFE" w:rsidRPr="002A38F0" w:rsidRDefault="00DC5DFE" w:rsidP="00DF01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14:paraId="164325EB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14:paraId="291275EC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4442B880" w14:textId="77777777" w:rsidR="00DC5DFE" w:rsidRPr="002A38F0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56E29566" w14:textId="77777777" w:rsidR="002D001E" w:rsidRPr="002A38F0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D8A5E45" w14:textId="77777777" w:rsidR="00170A15" w:rsidRPr="002A38F0" w:rsidRDefault="008B720A" w:rsidP="00860C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A38F0">
        <w:rPr>
          <w:rFonts w:asciiTheme="majorBidi" w:hAnsiTheme="majorBidi" w:cstheme="majorBidi"/>
          <w:sz w:val="28"/>
          <w:szCs w:val="28"/>
        </w:rPr>
        <w:t xml:space="preserve">Are you currently undertaking study/training? </w:t>
      </w:r>
      <w:r w:rsidR="00386A17" w:rsidRPr="002A38F0">
        <w:rPr>
          <w:rFonts w:asciiTheme="majorBidi" w:hAnsiTheme="majorBidi" w:cstheme="majorBidi"/>
          <w:sz w:val="28"/>
          <w:szCs w:val="28"/>
        </w:rPr>
        <w:t xml:space="preserve"> </w:t>
      </w:r>
      <w:r w:rsidRPr="002A38F0">
        <w:rPr>
          <w:rFonts w:asciiTheme="majorBidi" w:hAnsiTheme="majorBidi" w:cstheme="majorBidi"/>
          <w:sz w:val="28"/>
          <w:szCs w:val="28"/>
        </w:rPr>
        <w:t>(</w:t>
      </w:r>
      <w:r w:rsidR="002D7D7C" w:rsidRPr="002A38F0">
        <w:rPr>
          <w:rFonts w:asciiTheme="majorBidi" w:hAnsiTheme="majorBidi" w:cstheme="majorBidi"/>
          <w:sz w:val="28"/>
          <w:szCs w:val="28"/>
        </w:rPr>
        <w:t>Tick</w:t>
      </w:r>
      <w:r w:rsidRPr="002A38F0">
        <w:rPr>
          <w:rFonts w:asciiTheme="majorBidi" w:hAnsiTheme="majorBidi" w:cstheme="majorBidi"/>
          <w:sz w:val="28"/>
          <w:szCs w:val="28"/>
        </w:rPr>
        <w:t xml:space="preserve"> one)</w:t>
      </w:r>
      <w:r w:rsidR="00386A17" w:rsidRPr="002A38F0">
        <w:rPr>
          <w:rFonts w:asciiTheme="majorBidi" w:hAnsiTheme="majorBidi" w:cstheme="majorBidi"/>
          <w:sz w:val="28"/>
          <w:szCs w:val="28"/>
        </w:rPr>
        <w:tab/>
      </w:r>
      <w:r w:rsidRPr="002A38F0">
        <w:rPr>
          <w:rFonts w:asciiTheme="majorBidi" w:hAnsiTheme="majorBidi" w:cstheme="majorBidi"/>
          <w:sz w:val="28"/>
          <w:szCs w:val="28"/>
        </w:rPr>
        <w:t xml:space="preserve"> Yes </w:t>
      </w:r>
      <w:r w:rsidR="006151C3" w:rsidRPr="002A38F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inline distT="0" distB="0" distL="0" distR="0" wp14:anchorId="00BF63A2" wp14:editId="495DDE72">
                <wp:extent cx="219075" cy="90805"/>
                <wp:effectExtent l="12065" t="12065" r="6985" b="1143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8A5EF" id="Rectangle 2" o:spid="_x0000_s1026" style="width:17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FkHgIAADo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">
                <w10:anchorlock/>
              </v:rect>
            </w:pict>
          </mc:Fallback>
        </mc:AlternateContent>
      </w:r>
      <w:r w:rsidR="00862B65" w:rsidRPr="002A38F0">
        <w:rPr>
          <w:rFonts w:asciiTheme="majorBidi" w:hAnsiTheme="majorBidi" w:cstheme="majorBidi"/>
          <w:sz w:val="28"/>
          <w:szCs w:val="28"/>
        </w:rPr>
        <w:t xml:space="preserve"> No</w:t>
      </w:r>
      <w:r w:rsidR="00386A17" w:rsidRPr="002A38F0">
        <w:rPr>
          <w:rFonts w:asciiTheme="majorBidi" w:hAnsiTheme="majorBidi" w:cstheme="majorBidi"/>
          <w:sz w:val="28"/>
          <w:szCs w:val="28"/>
        </w:rPr>
        <w:t xml:space="preserve"> </w:t>
      </w:r>
    </w:p>
    <w:p w14:paraId="504F4C57" w14:textId="77777777" w:rsidR="001202AA" w:rsidRPr="002A38F0" w:rsidRDefault="00170A15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8"/>
          <w:szCs w:val="28"/>
        </w:rPr>
      </w:pPr>
      <w:r w:rsidRPr="002A38F0">
        <w:rPr>
          <w:rFonts w:asciiTheme="majorBidi" w:hAnsiTheme="majorBidi" w:cstheme="majorBidi"/>
          <w:sz w:val="28"/>
          <w:szCs w:val="28"/>
        </w:rPr>
        <w:t xml:space="preserve">Course/program name: </w:t>
      </w:r>
    </w:p>
    <w:p w14:paraId="0D308631" w14:textId="77777777" w:rsidR="0052457E" w:rsidRPr="002A38F0" w:rsidRDefault="00632F4C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8"/>
          <w:szCs w:val="28"/>
        </w:rPr>
      </w:pPr>
      <w:r w:rsidRPr="002A38F0">
        <w:rPr>
          <w:rFonts w:asciiTheme="majorBidi" w:hAnsiTheme="majorBidi" w:cstheme="majorBidi"/>
          <w:color w:val="FFFFFF"/>
          <w:sz w:val="28"/>
          <w:szCs w:val="28"/>
        </w:rPr>
        <w:t>QUALI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2"/>
        <w:gridCol w:w="5816"/>
        <w:gridCol w:w="3428"/>
      </w:tblGrid>
      <w:tr w:rsidR="00170A15" w:rsidRPr="002A38F0" w14:paraId="13CF018B" w14:textId="77777777" w:rsidTr="00DC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6" w:type="dxa"/>
            <w:gridSpan w:val="3"/>
          </w:tcPr>
          <w:p w14:paraId="1998BE73" w14:textId="77777777" w:rsidR="00170A15" w:rsidRPr="002A38F0" w:rsidRDefault="00D650A9" w:rsidP="003E5D55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 </w:t>
            </w:r>
            <w:r w:rsidR="003E5D55"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Additional </w:t>
            </w: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Courses </w:t>
            </w:r>
          </w:p>
        </w:tc>
      </w:tr>
      <w:tr w:rsidR="00170A15" w:rsidRPr="002A38F0" w14:paraId="30A1A848" w14:textId="77777777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77AFB14" w14:textId="77777777" w:rsidR="00170A15" w:rsidRPr="002A38F0" w:rsidRDefault="00170A15" w:rsidP="00386A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5816" w:type="dxa"/>
          </w:tcPr>
          <w:p w14:paraId="13FEEFFB" w14:textId="77777777" w:rsidR="00170A15" w:rsidRPr="002A38F0" w:rsidRDefault="00170A15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stitution/Training provider</w:t>
            </w:r>
          </w:p>
        </w:tc>
        <w:tc>
          <w:tcPr>
            <w:tcW w:w="3428" w:type="dxa"/>
          </w:tcPr>
          <w:p w14:paraId="36492F20" w14:textId="77777777" w:rsidR="00170A15" w:rsidRPr="002A38F0" w:rsidRDefault="00170A15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Year Completed </w:t>
            </w:r>
          </w:p>
        </w:tc>
      </w:tr>
      <w:tr w:rsidR="00170A15" w:rsidRPr="002A38F0" w14:paraId="403E1126" w14:textId="77777777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4C19AD6" w14:textId="77777777" w:rsidR="00170A15" w:rsidRPr="002A38F0" w:rsidRDefault="00170A15" w:rsidP="00317C28">
            <w:pPr>
              <w:pStyle w:val="ListParagraph"/>
              <w:numPr>
                <w:ilvl w:val="0"/>
                <w:numId w:val="5"/>
              </w:numPr>
              <w:tabs>
                <w:tab w:val="center" w:pos="2283"/>
                <w:tab w:val="right" w:pos="4566"/>
              </w:tabs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14:paraId="525DE4EC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14:paraId="77242220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2A38F0" w14:paraId="76AD9B22" w14:textId="77777777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824AB75" w14:textId="77777777" w:rsidR="00170A15" w:rsidRPr="002A38F0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14:paraId="21D27A60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14:paraId="22AD8AAC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2A38F0" w14:paraId="0CF0A53D" w14:textId="77777777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D255F75" w14:textId="77777777" w:rsidR="00170A15" w:rsidRPr="002A38F0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14:paraId="1DCC124D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14:paraId="38E6E51F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2A38F0" w14:paraId="46D48D6B" w14:textId="77777777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6FFD9E0" w14:textId="77777777" w:rsidR="00170A15" w:rsidRPr="002A38F0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14:paraId="20560925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14:paraId="1FA98EB6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2A38F0" w14:paraId="386B4C2B" w14:textId="77777777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3422FA4" w14:textId="77777777" w:rsidR="00170A15" w:rsidRPr="002A38F0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14:paraId="7D2A8463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14:paraId="6325B3B0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0755D050" w14:textId="77777777" w:rsidR="00D650A9" w:rsidRPr="002A38F0" w:rsidRDefault="00D650A9" w:rsidP="00D650A9">
      <w:pPr>
        <w:spacing w:after="0" w:line="240" w:lineRule="auto"/>
        <w:rPr>
          <w:rFonts w:asciiTheme="majorBidi" w:hAnsiTheme="majorBidi" w:cstheme="majorBidi"/>
        </w:rPr>
      </w:pPr>
    </w:p>
    <w:p w14:paraId="02253381" w14:textId="77777777" w:rsidR="002D001E" w:rsidRPr="002A38F0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p w14:paraId="6835964E" w14:textId="77777777" w:rsidR="002D001E" w:rsidRPr="002A38F0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p w14:paraId="6AD42240" w14:textId="77777777" w:rsidR="002D001E" w:rsidRPr="002A38F0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460"/>
        <w:gridCol w:w="3317"/>
        <w:gridCol w:w="4381"/>
        <w:gridCol w:w="1960"/>
      </w:tblGrid>
      <w:tr w:rsidR="00170A15" w:rsidRPr="002A38F0" w14:paraId="25FC6F59" w14:textId="77777777" w:rsidTr="00D5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8" w:type="dxa"/>
            <w:gridSpan w:val="4"/>
          </w:tcPr>
          <w:p w14:paraId="6732E204" w14:textId="77777777" w:rsidR="00170A15" w:rsidRPr="002A38F0" w:rsidRDefault="008D21A1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lastRenderedPageBreak/>
              <w:t>References</w:t>
            </w:r>
            <w:r w:rsidR="00DC5DFE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  <w:p w14:paraId="26159B88" w14:textId="77777777" w:rsidR="00DC5DFE" w:rsidRPr="002A38F0" w:rsidRDefault="00DC5DFE" w:rsidP="00DC5DFE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b w:val="0"/>
                <w:bCs w:val="0"/>
                <w:i/>
                <w:iCs/>
                <w:color w:val="000000"/>
                <w:sz w:val="26"/>
                <w:szCs w:val="26"/>
              </w:rPr>
              <w:t>Please fill it related to your working experiences mentioned above</w:t>
            </w:r>
          </w:p>
        </w:tc>
      </w:tr>
      <w:tr w:rsidR="00170A15" w:rsidRPr="002A38F0" w14:paraId="6C1861EA" w14:textId="77777777" w:rsidTr="00D5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04872FC" w14:textId="77777777" w:rsidR="00170A15" w:rsidRPr="002A38F0" w:rsidRDefault="00170A15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317" w:type="dxa"/>
          </w:tcPr>
          <w:p w14:paraId="56701C97" w14:textId="77777777" w:rsidR="00170A15" w:rsidRPr="002A38F0" w:rsidRDefault="00170A15" w:rsidP="00AE67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ntact </w:t>
            </w:r>
            <w:r w:rsidR="00AE6704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. or Email</w:t>
            </w:r>
          </w:p>
        </w:tc>
        <w:tc>
          <w:tcPr>
            <w:tcW w:w="4381" w:type="dxa"/>
          </w:tcPr>
          <w:p w14:paraId="2605AE0A" w14:textId="77777777" w:rsidR="00170A15" w:rsidRPr="002A38F0" w:rsidRDefault="00170A15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orking relationship</w:t>
            </w:r>
          </w:p>
        </w:tc>
        <w:tc>
          <w:tcPr>
            <w:tcW w:w="1960" w:type="dxa"/>
          </w:tcPr>
          <w:p w14:paraId="42F27FAA" w14:textId="77777777" w:rsidR="00170A15" w:rsidRPr="002A38F0" w:rsidRDefault="00AE6704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2D001E"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te</w:t>
            </w:r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2A38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yyyy</w:t>
            </w:r>
            <w:proofErr w:type="spellEnd"/>
          </w:p>
        </w:tc>
      </w:tr>
      <w:tr w:rsidR="00170A15" w:rsidRPr="002A38F0" w14:paraId="42B704EB" w14:textId="77777777" w:rsidTr="00D5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E7140F2" w14:textId="77777777" w:rsidR="00170A15" w:rsidRPr="002A38F0" w:rsidRDefault="00170A15" w:rsidP="00DC5D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59D57654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6D295C70" w14:textId="77777777" w:rsidR="00170A15" w:rsidRPr="002A38F0" w:rsidRDefault="00170A15" w:rsidP="006151C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14:paraId="66CC326A" w14:textId="77777777" w:rsidR="00170A15" w:rsidRPr="002A38F0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524E8" w:rsidRPr="002A38F0" w14:paraId="01C3AB87" w14:textId="77777777" w:rsidTr="00D5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0244813E" w14:textId="77777777" w:rsidR="00D524E8" w:rsidRPr="002A38F0" w:rsidRDefault="00D524E8" w:rsidP="00D524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191EE125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50B01612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14:paraId="0E4B81EA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524E8" w:rsidRPr="002A38F0" w14:paraId="0C4F86B4" w14:textId="77777777" w:rsidTr="00D5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A981264" w14:textId="77777777" w:rsidR="00D524E8" w:rsidRPr="002A38F0" w:rsidRDefault="00D524E8" w:rsidP="00D524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7065096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584E5532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14:paraId="50273CAD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524E8" w:rsidRPr="002A38F0" w14:paraId="567630E9" w14:textId="77777777" w:rsidTr="00D5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1EF504D" w14:textId="77777777" w:rsidR="00D524E8" w:rsidRPr="002A38F0" w:rsidRDefault="00D524E8" w:rsidP="00D524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4E87A8E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55B27898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14:paraId="3AC94559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524E8" w:rsidRPr="002A38F0" w14:paraId="59EBE40A" w14:textId="77777777" w:rsidTr="00D52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0F3F42B9" w14:textId="77777777" w:rsidR="00D524E8" w:rsidRPr="002A38F0" w:rsidRDefault="00D524E8" w:rsidP="00D524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8EF7227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64FAE575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14:paraId="0841A88D" w14:textId="77777777" w:rsidR="00D524E8" w:rsidRPr="002A38F0" w:rsidRDefault="00D524E8" w:rsidP="00D524E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49984406" w14:textId="77777777" w:rsidR="008D21A1" w:rsidRPr="002A38F0" w:rsidRDefault="008D21A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14:paraId="717685B3" w14:textId="77777777" w:rsidR="008D21A1" w:rsidRPr="002A38F0" w:rsidRDefault="00A20660" w:rsidP="003E03FB">
      <w:pPr>
        <w:spacing w:before="100" w:beforeAutospacing="1" w:after="100" w:afterAutospacing="1" w:line="240" w:lineRule="auto"/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  <w:rtl/>
        </w:rPr>
      </w:pP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Why are you applying </w:t>
      </w:r>
      <w:r w:rsidR="008D21A1"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for </w:t>
      </w:r>
      <w:r w:rsidR="00E0780A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this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position</w:t>
      </w:r>
      <w:r w:rsidR="00E0780A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at Sawiris Foundation</w:t>
      </w:r>
      <w:r w:rsidR="008D21A1"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? 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(</w:t>
      </w:r>
      <w:r w:rsidR="002D7D7C"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imit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300 words)</w:t>
      </w:r>
    </w:p>
    <w:p w14:paraId="6AF416F7" w14:textId="77777777" w:rsidR="00860CAC" w:rsidRPr="002A38F0" w:rsidRDefault="00860CAC" w:rsidP="00860CAC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  <w:rtl/>
        </w:rPr>
      </w:pPr>
    </w:p>
    <w:p w14:paraId="3121F426" w14:textId="77777777" w:rsidR="00860CAC" w:rsidRPr="002A38F0" w:rsidRDefault="00860CAC" w:rsidP="00860CAC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  <w:rtl/>
        </w:rPr>
      </w:pPr>
    </w:p>
    <w:p w14:paraId="7EA0175D" w14:textId="77777777" w:rsidR="00860CAC" w:rsidRPr="002A38F0" w:rsidRDefault="00860CAC" w:rsidP="00860CAC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14:paraId="5EAD4883" w14:textId="77777777" w:rsidR="00A20660" w:rsidRPr="002A38F0" w:rsidRDefault="00A20660" w:rsidP="00E0780A">
      <w:pPr>
        <w:spacing w:before="100" w:beforeAutospacing="1" w:after="100" w:afterAutospacing="1" w:line="240" w:lineRule="auto"/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Tell</w:t>
      </w:r>
      <w:r w:rsidR="00E0780A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us about your experience in the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Pr="00E0780A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field</w:t>
      </w:r>
      <w:r w:rsidRPr="00FD1E64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that makes </w:t>
      </w:r>
      <w:r w:rsidR="00E0780A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you a relevant candidate for this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position. (</w:t>
      </w:r>
      <w:r w:rsidR="002D7D7C"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imit</w:t>
      </w:r>
      <w:r w:rsidRPr="002A38F0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300 words)</w:t>
      </w:r>
    </w:p>
    <w:p w14:paraId="38C3C200" w14:textId="77777777" w:rsidR="00D27540" w:rsidRPr="002A38F0" w:rsidRDefault="00D27540" w:rsidP="00B77E57">
      <w:pPr>
        <w:jc w:val="both"/>
        <w:rPr>
          <w:rFonts w:asciiTheme="majorBidi" w:eastAsiaTheme="majorEastAsia" w:hAnsiTheme="majorBidi" w:cstheme="majorBidi"/>
          <w:color w:val="000000"/>
          <w:sz w:val="24"/>
          <w:szCs w:val="24"/>
        </w:rPr>
      </w:pPr>
    </w:p>
    <w:p w14:paraId="48F64FDE" w14:textId="77777777" w:rsidR="008D21A1" w:rsidRPr="002A38F0" w:rsidRDefault="008D21A1" w:rsidP="008D21A1">
      <w:pPr>
        <w:rPr>
          <w:rFonts w:asciiTheme="majorBidi" w:eastAsiaTheme="majorEastAsia" w:hAnsiTheme="majorBidi" w:cstheme="majorBidi"/>
          <w:color w:val="000000"/>
          <w:sz w:val="24"/>
          <w:szCs w:val="24"/>
        </w:rPr>
      </w:pPr>
    </w:p>
    <w:p w14:paraId="2C62D7A2" w14:textId="77777777" w:rsidR="008D21A1" w:rsidRPr="002A38F0" w:rsidRDefault="008D21A1" w:rsidP="008D21A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14:paraId="66F72F7A" w14:textId="77777777" w:rsidR="008D21A1" w:rsidRPr="002A38F0" w:rsidRDefault="008D21A1" w:rsidP="008D21A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14:paraId="33E53C0E" w14:textId="77777777" w:rsidR="008D21A1" w:rsidRPr="002A38F0" w:rsidRDefault="008D21A1" w:rsidP="008D21A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14:paraId="7C3DABAA" w14:textId="77777777" w:rsidR="008D21A1" w:rsidRPr="002A38F0" w:rsidRDefault="008D21A1">
      <w:pPr>
        <w:rPr>
          <w:rFonts w:asciiTheme="majorBidi" w:hAnsiTheme="majorBidi" w:cstheme="majorBidi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517"/>
        <w:gridCol w:w="6601"/>
      </w:tblGrid>
      <w:tr w:rsidR="0052457E" w:rsidRPr="002A38F0" w14:paraId="57672021" w14:textId="77777777" w:rsidTr="0031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2"/>
          </w:tcPr>
          <w:p w14:paraId="64EF9D01" w14:textId="77777777" w:rsidR="0052457E" w:rsidRPr="002A38F0" w:rsidRDefault="00317C28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Important to know</w:t>
            </w:r>
            <w:r w:rsidR="0052457E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</w:tr>
      <w:tr w:rsidR="0052457E" w:rsidRPr="002A38F0" w14:paraId="0174E7AB" w14:textId="77777777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14:paraId="2A4879FE" w14:textId="77777777" w:rsidR="0052457E" w:rsidRPr="002A38F0" w:rsidRDefault="0052457E" w:rsidP="004113EF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When </w:t>
            </w:r>
            <w:r w:rsidR="004113EF"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you </w:t>
            </w: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will be available to start work</w:t>
            </w:r>
            <w:r w:rsidR="004113EF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ing</w:t>
            </w: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?</w:t>
            </w:r>
          </w:p>
        </w:tc>
        <w:tc>
          <w:tcPr>
            <w:tcW w:w="6633" w:type="dxa"/>
          </w:tcPr>
          <w:p w14:paraId="397CBD3F" w14:textId="77777777" w:rsidR="0052457E" w:rsidRPr="002A38F0" w:rsidRDefault="0052457E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457E" w:rsidRPr="002A38F0" w14:paraId="432EE920" w14:textId="77777777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14:paraId="7CE82D0F" w14:textId="77777777" w:rsidR="0052457E" w:rsidRPr="002A38F0" w:rsidRDefault="0052457E" w:rsidP="00860CAC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Your Current Salary </w:t>
            </w:r>
            <w:r w:rsidR="008D21A1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(</w:t>
            </w:r>
            <w:r w:rsidR="00860CAC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Gross</w:t>
            </w:r>
            <w:r w:rsidR="008D21A1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)</w:t>
            </w:r>
            <w:r w:rsidR="00197493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7215A384" w14:textId="77777777" w:rsidR="0052457E" w:rsidRPr="002A38F0" w:rsidRDefault="0052457E" w:rsidP="006B6E2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457E" w:rsidRPr="002A38F0" w14:paraId="3009C5A9" w14:textId="77777777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14:paraId="79B2594C" w14:textId="77777777" w:rsidR="0052457E" w:rsidRPr="002A38F0" w:rsidRDefault="0052457E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Expected Salary</w:t>
            </w:r>
            <w:r w:rsidR="00860CAC" w:rsidRPr="002A38F0">
              <w:rPr>
                <w:rFonts w:asciiTheme="majorBidi" w:hAnsiTheme="majorBidi"/>
                <w:color w:val="000000"/>
                <w:sz w:val="28"/>
                <w:szCs w:val="28"/>
              </w:rPr>
              <w:t>(Gross):</w:t>
            </w:r>
          </w:p>
        </w:tc>
        <w:tc>
          <w:tcPr>
            <w:tcW w:w="6633" w:type="dxa"/>
          </w:tcPr>
          <w:p w14:paraId="4A18AF4C" w14:textId="77777777" w:rsidR="0052457E" w:rsidRPr="002A38F0" w:rsidRDefault="0052457E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60CAC" w:rsidRPr="002A38F0" w14:paraId="491408A6" w14:textId="77777777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14:paraId="01F0B014" w14:textId="77777777" w:rsidR="00860CAC" w:rsidRPr="002A38F0" w:rsidRDefault="00860CAC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2A38F0">
              <w:rPr>
                <w:rFonts w:asciiTheme="majorBidi" w:hAnsiTheme="majorBidi"/>
                <w:color w:val="000000"/>
                <w:sz w:val="28"/>
                <w:szCs w:val="28"/>
              </w:rPr>
              <w:t>other Benefits:</w:t>
            </w:r>
          </w:p>
        </w:tc>
        <w:tc>
          <w:tcPr>
            <w:tcW w:w="6633" w:type="dxa"/>
          </w:tcPr>
          <w:p w14:paraId="099F8DEA" w14:textId="77777777" w:rsidR="00860CAC" w:rsidRPr="002A38F0" w:rsidRDefault="00860CAC" w:rsidP="00386A1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209CB372" w14:textId="77777777" w:rsidR="00961717" w:rsidRPr="002A38F0" w:rsidRDefault="00961717" w:rsidP="00386A1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9CDD3A" w14:textId="77777777" w:rsidR="0052457E" w:rsidRPr="002A38F0" w:rsidRDefault="0052457E" w:rsidP="00386A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6"/>
        </w:rPr>
      </w:pPr>
      <w:r w:rsidRPr="002A38F0">
        <w:rPr>
          <w:rFonts w:asciiTheme="majorBidi" w:hAnsiTheme="majorBidi" w:cstheme="majorBidi"/>
          <w:b/>
          <w:bCs/>
          <w:sz w:val="28"/>
          <w:szCs w:val="26"/>
        </w:rPr>
        <w:t>DECLARATION</w:t>
      </w:r>
    </w:p>
    <w:p w14:paraId="3ADFD87B" w14:textId="77777777" w:rsidR="0052457E" w:rsidRPr="002A38F0" w:rsidRDefault="0052457E" w:rsidP="00E257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A38F0">
        <w:rPr>
          <w:rFonts w:asciiTheme="majorBidi" w:hAnsiTheme="majorBidi" w:cstheme="majorBidi"/>
          <w:sz w:val="24"/>
          <w:szCs w:val="24"/>
        </w:rPr>
        <w:t xml:space="preserve">I declare that to the best of my knowledge the information given is true and correct. I understand that inaccurate, misleading or untrue statements or knowingly withheld information may result in termination of employment </w:t>
      </w:r>
      <w:r w:rsidR="00E257CD" w:rsidRPr="002A38F0">
        <w:rPr>
          <w:rFonts w:asciiTheme="majorBidi" w:hAnsiTheme="majorBidi" w:cstheme="majorBidi"/>
          <w:sz w:val="24"/>
          <w:szCs w:val="24"/>
        </w:rPr>
        <w:t xml:space="preserve">contract </w:t>
      </w:r>
      <w:r w:rsidRPr="002A38F0">
        <w:rPr>
          <w:rFonts w:asciiTheme="majorBidi" w:hAnsiTheme="majorBidi" w:cstheme="majorBidi"/>
          <w:sz w:val="24"/>
          <w:szCs w:val="24"/>
        </w:rPr>
        <w:t xml:space="preserve">with </w:t>
      </w:r>
      <w:r w:rsidR="00E257CD" w:rsidRPr="002A38F0">
        <w:rPr>
          <w:rFonts w:asciiTheme="majorBidi" w:hAnsiTheme="majorBidi" w:cstheme="majorBidi"/>
          <w:sz w:val="24"/>
          <w:szCs w:val="24"/>
        </w:rPr>
        <w:t>the</w:t>
      </w:r>
      <w:r w:rsidRPr="002A38F0">
        <w:rPr>
          <w:rFonts w:asciiTheme="majorBidi" w:hAnsiTheme="majorBidi" w:cstheme="majorBidi"/>
          <w:sz w:val="24"/>
          <w:szCs w:val="24"/>
        </w:rPr>
        <w:t xml:space="preserve"> </w:t>
      </w:r>
      <w:r w:rsidR="00E257CD" w:rsidRPr="002A38F0">
        <w:rPr>
          <w:rFonts w:asciiTheme="majorBidi" w:hAnsiTheme="majorBidi" w:cstheme="majorBidi"/>
          <w:sz w:val="24"/>
          <w:szCs w:val="24"/>
        </w:rPr>
        <w:t>Foundation</w:t>
      </w:r>
      <w:r w:rsidRPr="002A38F0">
        <w:rPr>
          <w:rFonts w:asciiTheme="majorBidi" w:hAnsiTheme="majorBidi" w:cstheme="majorBidi"/>
          <w:sz w:val="24"/>
          <w:szCs w:val="24"/>
        </w:rPr>
        <w:t>.</w:t>
      </w:r>
    </w:p>
    <w:p w14:paraId="3880BB6E" w14:textId="77777777" w:rsidR="0052457E" w:rsidRPr="002A38F0" w:rsidRDefault="0052457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A38F0">
        <w:rPr>
          <w:rFonts w:asciiTheme="majorBidi" w:hAnsiTheme="majorBidi" w:cstheme="majorBidi"/>
          <w:sz w:val="24"/>
          <w:szCs w:val="24"/>
        </w:rPr>
        <w:t xml:space="preserve"> </w:t>
      </w:r>
    </w:p>
    <w:p w14:paraId="3DA32F25" w14:textId="77777777" w:rsidR="0052457E" w:rsidRPr="002A38F0" w:rsidRDefault="0052457E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A38F0">
        <w:rPr>
          <w:rFonts w:asciiTheme="majorBidi" w:hAnsiTheme="majorBidi" w:cstheme="majorBidi"/>
          <w:sz w:val="24"/>
          <w:szCs w:val="24"/>
        </w:rPr>
        <w:t xml:space="preserve">I understand that this application does not constitute an offer of employment. </w:t>
      </w:r>
    </w:p>
    <w:p w14:paraId="38548385" w14:textId="77777777" w:rsidR="00317C28" w:rsidRPr="002A38F0" w:rsidRDefault="00317C28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D46606F" w14:textId="77777777" w:rsidR="00317C28" w:rsidRPr="002A38F0" w:rsidRDefault="00317C28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EE3101" w14:textId="77777777" w:rsidR="0052457E" w:rsidRPr="002A38F0" w:rsidRDefault="0052457E" w:rsidP="00860C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A38F0">
        <w:rPr>
          <w:rFonts w:asciiTheme="majorBidi" w:hAnsiTheme="majorBidi" w:cstheme="majorBidi"/>
          <w:sz w:val="24"/>
          <w:szCs w:val="24"/>
        </w:rPr>
        <w:t>Signed</w:t>
      </w:r>
      <w:r w:rsidR="00860CAC" w:rsidRPr="002A38F0">
        <w:rPr>
          <w:rFonts w:asciiTheme="majorBidi" w:hAnsiTheme="majorBidi" w:cstheme="majorBidi"/>
          <w:sz w:val="24"/>
          <w:szCs w:val="24"/>
        </w:rPr>
        <w:t>:</w:t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="00860CAC" w:rsidRPr="002A38F0">
        <w:rPr>
          <w:rFonts w:asciiTheme="majorBidi" w:hAnsiTheme="majorBidi" w:cstheme="majorBidi"/>
          <w:sz w:val="24"/>
          <w:szCs w:val="24"/>
        </w:rPr>
        <w:tab/>
      </w:r>
      <w:r w:rsidRPr="002A38F0">
        <w:rPr>
          <w:rFonts w:asciiTheme="majorBidi" w:hAnsiTheme="majorBidi" w:cstheme="majorBidi"/>
          <w:sz w:val="24"/>
          <w:szCs w:val="24"/>
        </w:rPr>
        <w:t>Date</w:t>
      </w:r>
      <w:r w:rsidR="00860CAC" w:rsidRPr="002A38F0">
        <w:rPr>
          <w:rFonts w:asciiTheme="majorBidi" w:hAnsiTheme="majorBidi" w:cstheme="majorBidi"/>
          <w:sz w:val="24"/>
          <w:szCs w:val="24"/>
        </w:rPr>
        <w:t xml:space="preserve">: </w:t>
      </w:r>
    </w:p>
    <w:sectPr w:rsidR="0052457E" w:rsidRPr="002A38F0" w:rsidSect="00317C2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6721" w14:textId="77777777" w:rsidR="00A216C4" w:rsidRDefault="00A216C4" w:rsidP="00386A17">
      <w:pPr>
        <w:spacing w:after="0" w:line="240" w:lineRule="auto"/>
      </w:pPr>
      <w:r>
        <w:separator/>
      </w:r>
    </w:p>
  </w:endnote>
  <w:endnote w:type="continuationSeparator" w:id="0">
    <w:p w14:paraId="36788083" w14:textId="77777777" w:rsidR="00A216C4" w:rsidRDefault="00A216C4" w:rsidP="003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B200" w14:textId="77777777" w:rsidR="00D650A9" w:rsidRDefault="00D650A9" w:rsidP="00B1119F">
    <w:pPr>
      <w:pStyle w:val="Footer"/>
      <w:pBdr>
        <w:top w:val="single" w:sz="4" w:space="1" w:color="auto"/>
      </w:pBdr>
      <w:ind w:left="720"/>
    </w:pPr>
    <w:r>
      <w:t>Sawiris Foundation for Social Development,</w:t>
    </w:r>
    <w:r>
      <w:tab/>
    </w:r>
    <w:r>
      <w:tab/>
    </w:r>
    <w:r>
      <w:tab/>
    </w:r>
    <w:r w:rsidR="00B1119F">
      <w:t>HR &amp; Admin. Sector</w:t>
    </w:r>
  </w:p>
  <w:p w14:paraId="7F84893B" w14:textId="77777777" w:rsidR="00D650A9" w:rsidRDefault="00D650A9" w:rsidP="002D001E">
    <w:pPr>
      <w:pStyle w:val="Footer"/>
      <w:tabs>
        <w:tab w:val="clear" w:pos="4680"/>
        <w:tab w:val="clear" w:pos="9360"/>
        <w:tab w:val="left" w:pos="11865"/>
      </w:tabs>
      <w:ind w:left="720"/>
    </w:pPr>
    <w:r>
      <w:t xml:space="preserve">* All field must be answered </w:t>
    </w:r>
    <w:r w:rsidR="002D001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93F5" w14:textId="77777777" w:rsidR="002D001E" w:rsidRDefault="002D001E" w:rsidP="002D001E">
    <w:pPr>
      <w:pStyle w:val="Footer"/>
      <w:pBdr>
        <w:top w:val="single" w:sz="4" w:space="1" w:color="auto"/>
      </w:pBdr>
      <w:ind w:left="720"/>
    </w:pPr>
    <w:r>
      <w:t>Sawiris Foundation for Social Development,</w:t>
    </w:r>
    <w:r>
      <w:tab/>
    </w:r>
    <w:r>
      <w:tab/>
    </w:r>
    <w:r>
      <w:tab/>
    </w:r>
    <w:r>
      <w:tab/>
      <w:t xml:space="preserve">HR </w:t>
    </w:r>
    <w:r w:rsidR="00B1119F">
      <w:t xml:space="preserve">&amp; Admin. Sector </w:t>
    </w:r>
  </w:p>
  <w:p w14:paraId="06751525" w14:textId="77777777" w:rsidR="002D001E" w:rsidRDefault="002D001E" w:rsidP="002D001E">
    <w:pPr>
      <w:pStyle w:val="Footer"/>
      <w:tabs>
        <w:tab w:val="clear" w:pos="4680"/>
        <w:tab w:val="clear" w:pos="9360"/>
        <w:tab w:val="left" w:pos="11865"/>
      </w:tabs>
      <w:ind w:left="720"/>
    </w:pPr>
    <w:r>
      <w:t xml:space="preserve">* All field must be answered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B1EC" w14:textId="77777777" w:rsidR="00A216C4" w:rsidRDefault="00A216C4" w:rsidP="00386A17">
      <w:pPr>
        <w:spacing w:after="0" w:line="240" w:lineRule="auto"/>
      </w:pPr>
      <w:r>
        <w:separator/>
      </w:r>
    </w:p>
  </w:footnote>
  <w:footnote w:type="continuationSeparator" w:id="0">
    <w:p w14:paraId="2678C3F4" w14:textId="77777777" w:rsidR="00A216C4" w:rsidRDefault="00A216C4" w:rsidP="003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61282"/>
      <w:docPartObj>
        <w:docPartGallery w:val="Page Numbers (Top of Page)"/>
        <w:docPartUnique/>
      </w:docPartObj>
    </w:sdtPr>
    <w:sdtEndPr/>
    <w:sdtContent>
      <w:p w14:paraId="324A5F08" w14:textId="77777777" w:rsidR="002D001E" w:rsidRDefault="00DD48AF">
        <w:pPr>
          <w:pStyle w:val="Header"/>
          <w:jc w:val="right"/>
        </w:pPr>
        <w:r w:rsidRPr="00317C28">
          <w:rPr>
            <w:b/>
            <w:bCs/>
            <w:sz w:val="32"/>
            <w:szCs w:val="32"/>
          </w:rPr>
          <w:fldChar w:fldCharType="begin"/>
        </w:r>
        <w:r w:rsidR="002D001E" w:rsidRPr="00317C28">
          <w:rPr>
            <w:b/>
            <w:bCs/>
            <w:sz w:val="32"/>
            <w:szCs w:val="32"/>
          </w:rPr>
          <w:instrText xml:space="preserve"> PAGE   \* MERGEFORMAT </w:instrText>
        </w:r>
        <w:r w:rsidRPr="00317C28">
          <w:rPr>
            <w:b/>
            <w:bCs/>
            <w:sz w:val="32"/>
            <w:szCs w:val="32"/>
          </w:rPr>
          <w:fldChar w:fldCharType="separate"/>
        </w:r>
        <w:r w:rsidR="00F8073B">
          <w:rPr>
            <w:b/>
            <w:bCs/>
            <w:noProof/>
            <w:sz w:val="32"/>
            <w:szCs w:val="32"/>
          </w:rPr>
          <w:t>5</w:t>
        </w:r>
        <w:r w:rsidRPr="00317C28">
          <w:rPr>
            <w:b/>
            <w:bCs/>
            <w:sz w:val="32"/>
            <w:szCs w:val="32"/>
          </w:rPr>
          <w:fldChar w:fldCharType="end"/>
        </w:r>
      </w:p>
    </w:sdtContent>
  </w:sdt>
  <w:p w14:paraId="6A2C7BF7" w14:textId="77777777" w:rsidR="002D001E" w:rsidRDefault="002D0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59F7" w14:textId="24094D35" w:rsidR="00B31AEF" w:rsidRDefault="00B31AEF">
    <w:pPr>
      <w:pStyle w:val="Header"/>
    </w:pPr>
    <w:r>
      <w:rPr>
        <w:noProof/>
      </w:rPr>
      <w:drawing>
        <wp:inline distT="0" distB="0" distL="0" distR="0" wp14:anchorId="13E3C1D9" wp14:editId="2C3C86F6">
          <wp:extent cx="1179047" cy="778213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889" cy="784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5A"/>
    <w:multiLevelType w:val="hybridMultilevel"/>
    <w:tmpl w:val="3044FE8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31E26E8"/>
    <w:multiLevelType w:val="hybridMultilevel"/>
    <w:tmpl w:val="569E7B30"/>
    <w:lvl w:ilvl="0" w:tplc="452620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4591"/>
    <w:multiLevelType w:val="hybridMultilevel"/>
    <w:tmpl w:val="014E6364"/>
    <w:lvl w:ilvl="0" w:tplc="5DB8F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690"/>
    <w:multiLevelType w:val="hybridMultilevel"/>
    <w:tmpl w:val="F6FA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C9B"/>
    <w:multiLevelType w:val="hybridMultilevel"/>
    <w:tmpl w:val="0846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080C"/>
    <w:multiLevelType w:val="hybridMultilevel"/>
    <w:tmpl w:val="0846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4C"/>
    <w:rsid w:val="00043D67"/>
    <w:rsid w:val="000450EF"/>
    <w:rsid w:val="000551D5"/>
    <w:rsid w:val="00064E4B"/>
    <w:rsid w:val="00085ECE"/>
    <w:rsid w:val="00095472"/>
    <w:rsid w:val="000A179D"/>
    <w:rsid w:val="000B7C75"/>
    <w:rsid w:val="000F32D4"/>
    <w:rsid w:val="00100509"/>
    <w:rsid w:val="001202AA"/>
    <w:rsid w:val="00133CCB"/>
    <w:rsid w:val="00150B85"/>
    <w:rsid w:val="0016030C"/>
    <w:rsid w:val="00163285"/>
    <w:rsid w:val="00170A15"/>
    <w:rsid w:val="00172BDC"/>
    <w:rsid w:val="001960CD"/>
    <w:rsid w:val="00197493"/>
    <w:rsid w:val="001A1925"/>
    <w:rsid w:val="001C3D5B"/>
    <w:rsid w:val="001C78C4"/>
    <w:rsid w:val="001E0BC7"/>
    <w:rsid w:val="001E10B0"/>
    <w:rsid w:val="001F32C7"/>
    <w:rsid w:val="00216673"/>
    <w:rsid w:val="0023132E"/>
    <w:rsid w:val="00242479"/>
    <w:rsid w:val="00272F0E"/>
    <w:rsid w:val="0027569C"/>
    <w:rsid w:val="002905C2"/>
    <w:rsid w:val="002A2C80"/>
    <w:rsid w:val="002A38F0"/>
    <w:rsid w:val="002C7461"/>
    <w:rsid w:val="002D001E"/>
    <w:rsid w:val="002D04CC"/>
    <w:rsid w:val="002D71C6"/>
    <w:rsid w:val="002D7D7C"/>
    <w:rsid w:val="002E33AF"/>
    <w:rsid w:val="00310D70"/>
    <w:rsid w:val="00317C28"/>
    <w:rsid w:val="00331AC7"/>
    <w:rsid w:val="003522CF"/>
    <w:rsid w:val="00354806"/>
    <w:rsid w:val="00355E2C"/>
    <w:rsid w:val="003612AC"/>
    <w:rsid w:val="00386A17"/>
    <w:rsid w:val="003E03FB"/>
    <w:rsid w:val="003E5D55"/>
    <w:rsid w:val="0040160C"/>
    <w:rsid w:val="00406113"/>
    <w:rsid w:val="00407ADD"/>
    <w:rsid w:val="004113EF"/>
    <w:rsid w:val="004504AC"/>
    <w:rsid w:val="00457796"/>
    <w:rsid w:val="004833EC"/>
    <w:rsid w:val="00484922"/>
    <w:rsid w:val="004932A1"/>
    <w:rsid w:val="004A01C5"/>
    <w:rsid w:val="004A0B81"/>
    <w:rsid w:val="004A74D5"/>
    <w:rsid w:val="004C1827"/>
    <w:rsid w:val="004D36A2"/>
    <w:rsid w:val="004D460A"/>
    <w:rsid w:val="0052457E"/>
    <w:rsid w:val="00535B1D"/>
    <w:rsid w:val="00545247"/>
    <w:rsid w:val="005835BD"/>
    <w:rsid w:val="005B2338"/>
    <w:rsid w:val="005E4556"/>
    <w:rsid w:val="006143C5"/>
    <w:rsid w:val="006151C3"/>
    <w:rsid w:val="0062353C"/>
    <w:rsid w:val="00632F4C"/>
    <w:rsid w:val="00636728"/>
    <w:rsid w:val="0064380D"/>
    <w:rsid w:val="00647EE7"/>
    <w:rsid w:val="00661F9A"/>
    <w:rsid w:val="006A0E89"/>
    <w:rsid w:val="006B6E2D"/>
    <w:rsid w:val="006C4F13"/>
    <w:rsid w:val="006F4437"/>
    <w:rsid w:val="00772B0D"/>
    <w:rsid w:val="00775628"/>
    <w:rsid w:val="007B2403"/>
    <w:rsid w:val="007C29E3"/>
    <w:rsid w:val="007D2DD1"/>
    <w:rsid w:val="007F5751"/>
    <w:rsid w:val="0080068E"/>
    <w:rsid w:val="0080211A"/>
    <w:rsid w:val="008134BB"/>
    <w:rsid w:val="008329BF"/>
    <w:rsid w:val="008407BB"/>
    <w:rsid w:val="00840960"/>
    <w:rsid w:val="00860CAC"/>
    <w:rsid w:val="00862B65"/>
    <w:rsid w:val="0088024E"/>
    <w:rsid w:val="008A0F28"/>
    <w:rsid w:val="008B720A"/>
    <w:rsid w:val="008D21A1"/>
    <w:rsid w:val="008E25A4"/>
    <w:rsid w:val="009375A0"/>
    <w:rsid w:val="00961717"/>
    <w:rsid w:val="0099602A"/>
    <w:rsid w:val="009973A6"/>
    <w:rsid w:val="009B3AF9"/>
    <w:rsid w:val="009F5DDE"/>
    <w:rsid w:val="00A07676"/>
    <w:rsid w:val="00A20660"/>
    <w:rsid w:val="00A216C4"/>
    <w:rsid w:val="00A5169B"/>
    <w:rsid w:val="00AA4667"/>
    <w:rsid w:val="00AC18F1"/>
    <w:rsid w:val="00AE1681"/>
    <w:rsid w:val="00AE5688"/>
    <w:rsid w:val="00AE6704"/>
    <w:rsid w:val="00B1119F"/>
    <w:rsid w:val="00B31AEF"/>
    <w:rsid w:val="00B32C24"/>
    <w:rsid w:val="00B57635"/>
    <w:rsid w:val="00B77E57"/>
    <w:rsid w:val="00B91E2E"/>
    <w:rsid w:val="00B92A37"/>
    <w:rsid w:val="00B949B6"/>
    <w:rsid w:val="00BD17B9"/>
    <w:rsid w:val="00BD4801"/>
    <w:rsid w:val="00BD7FA0"/>
    <w:rsid w:val="00BF56BA"/>
    <w:rsid w:val="00C42445"/>
    <w:rsid w:val="00C522DB"/>
    <w:rsid w:val="00C5697B"/>
    <w:rsid w:val="00C60EA8"/>
    <w:rsid w:val="00C81325"/>
    <w:rsid w:val="00CD1A44"/>
    <w:rsid w:val="00CD5B17"/>
    <w:rsid w:val="00CD634D"/>
    <w:rsid w:val="00CE1D48"/>
    <w:rsid w:val="00CE398F"/>
    <w:rsid w:val="00CE4F96"/>
    <w:rsid w:val="00D0764C"/>
    <w:rsid w:val="00D2358F"/>
    <w:rsid w:val="00D27540"/>
    <w:rsid w:val="00D43365"/>
    <w:rsid w:val="00D524E8"/>
    <w:rsid w:val="00D650A9"/>
    <w:rsid w:val="00D762D7"/>
    <w:rsid w:val="00D875D7"/>
    <w:rsid w:val="00DC5DFE"/>
    <w:rsid w:val="00DD48AF"/>
    <w:rsid w:val="00DF01E4"/>
    <w:rsid w:val="00E0780A"/>
    <w:rsid w:val="00E257CD"/>
    <w:rsid w:val="00E3535B"/>
    <w:rsid w:val="00E56FA3"/>
    <w:rsid w:val="00E775B4"/>
    <w:rsid w:val="00EB007D"/>
    <w:rsid w:val="00F14510"/>
    <w:rsid w:val="00F257AF"/>
    <w:rsid w:val="00F31F3E"/>
    <w:rsid w:val="00F6559B"/>
    <w:rsid w:val="00F70FA8"/>
    <w:rsid w:val="00F8073B"/>
    <w:rsid w:val="00F86A2C"/>
    <w:rsid w:val="00F92A8A"/>
    <w:rsid w:val="00FA7E06"/>
    <w:rsid w:val="00FB2B87"/>
    <w:rsid w:val="00F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37F52"/>
  <w15:docId w15:val="{76CD85D4-32BE-42DD-9169-0C01AD8E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D7"/>
  </w:style>
  <w:style w:type="paragraph" w:styleId="Heading1">
    <w:name w:val="heading 1"/>
    <w:basedOn w:val="Normal"/>
    <w:link w:val="Heading1Char"/>
    <w:uiPriority w:val="9"/>
    <w:qFormat/>
    <w:rsid w:val="002D7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632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32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17"/>
  </w:style>
  <w:style w:type="paragraph" w:styleId="Footer">
    <w:name w:val="footer"/>
    <w:basedOn w:val="Normal"/>
    <w:link w:val="FooterChar"/>
    <w:uiPriority w:val="99"/>
    <w:unhideWhenUsed/>
    <w:rsid w:val="003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17"/>
  </w:style>
  <w:style w:type="table" w:styleId="MediumShading1-Accent3">
    <w:name w:val="Medium Shading 1 Accent 3"/>
    <w:basedOn w:val="TableNormal"/>
    <w:uiPriority w:val="63"/>
    <w:rsid w:val="00D650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02AA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DC5D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40160C"/>
  </w:style>
  <w:style w:type="character" w:styleId="Emphasis">
    <w:name w:val="Emphasis"/>
    <w:basedOn w:val="DefaultParagraphFont"/>
    <w:uiPriority w:val="20"/>
    <w:qFormat/>
    <w:rsid w:val="002A38F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7D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1010-6888-480A-8815-EF6C25C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rahem</dc:creator>
  <cp:lastModifiedBy>Ahmed Gad</cp:lastModifiedBy>
  <cp:revision>3</cp:revision>
  <cp:lastPrinted>2016-07-25T09:10:00Z</cp:lastPrinted>
  <dcterms:created xsi:type="dcterms:W3CDTF">2021-03-03T11:49:00Z</dcterms:created>
  <dcterms:modified xsi:type="dcterms:W3CDTF">2021-08-24T09:14:00Z</dcterms:modified>
</cp:coreProperties>
</file>